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69" w:rsidRPr="00A55FD0" w:rsidRDefault="009B3669" w:rsidP="00A55FD0">
      <w:pPr>
        <w:spacing w:after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514350" cy="60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B96" w:rsidRDefault="00905B96" w:rsidP="00905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ХНЬОДНІПРОВСЬКА МІСЬКА РАДА</w:t>
      </w:r>
    </w:p>
    <w:p w:rsidR="009B3669" w:rsidRDefault="00905B96" w:rsidP="00905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М’</w:t>
      </w:r>
      <w:r w:rsidRPr="00771CC9">
        <w:rPr>
          <w:rFonts w:ascii="Times New Roman" w:hAnsi="Times New Roman"/>
          <w:b/>
          <w:sz w:val="28"/>
          <w:szCs w:val="28"/>
          <w:lang w:val="ru-RU"/>
        </w:rPr>
        <w:t>ЯНСЬКОГО РАЙОНУ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НІПРОПЕТРОВСЬКОЇ ОБЛАСТІ</w:t>
      </w:r>
    </w:p>
    <w:p w:rsidR="00153D91" w:rsidRDefault="00153D91" w:rsidP="009B3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30E3" w:rsidRDefault="00AB40D8" w:rsidP="008D30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45</w:t>
      </w:r>
      <w:r w:rsidR="008D30E3">
        <w:rPr>
          <w:rFonts w:ascii="Times New Roman" w:hAnsi="Times New Roman"/>
          <w:sz w:val="28"/>
          <w:szCs w:val="28"/>
        </w:rPr>
        <w:t xml:space="preserve"> сесія</w:t>
      </w:r>
      <w:r w:rsidR="008D30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30E3">
        <w:rPr>
          <w:rFonts w:ascii="Times New Roman" w:hAnsi="Times New Roman"/>
          <w:sz w:val="28"/>
          <w:szCs w:val="28"/>
          <w:lang w:val="en-US"/>
        </w:rPr>
        <w:t>IX</w:t>
      </w:r>
      <w:r w:rsidR="008D30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30E3">
        <w:rPr>
          <w:rFonts w:ascii="Times New Roman" w:hAnsi="Times New Roman"/>
          <w:sz w:val="28"/>
          <w:szCs w:val="28"/>
        </w:rPr>
        <w:t>скликання</w:t>
      </w:r>
    </w:p>
    <w:p w:rsidR="00E91E99" w:rsidRDefault="00E91E99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1E99" w:rsidRDefault="00E91E99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:rsidR="007273E8" w:rsidRDefault="007273E8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B96" w:rsidRPr="000B599F" w:rsidRDefault="00905B96" w:rsidP="00905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99F">
        <w:rPr>
          <w:rFonts w:ascii="Times New Roman" w:hAnsi="Times New Roman" w:cs="Times New Roman"/>
          <w:sz w:val="24"/>
          <w:szCs w:val="24"/>
        </w:rPr>
        <w:t>«____»_________20</w:t>
      </w:r>
      <w:r w:rsidR="00D06F25" w:rsidRPr="000B599F">
        <w:rPr>
          <w:rFonts w:ascii="Times New Roman" w:hAnsi="Times New Roman" w:cs="Times New Roman"/>
          <w:sz w:val="24"/>
          <w:szCs w:val="24"/>
        </w:rPr>
        <w:t>2</w:t>
      </w:r>
      <w:r w:rsidR="008F66AA">
        <w:rPr>
          <w:rFonts w:ascii="Times New Roman" w:hAnsi="Times New Roman" w:cs="Times New Roman"/>
          <w:sz w:val="24"/>
          <w:szCs w:val="24"/>
        </w:rPr>
        <w:t>5</w:t>
      </w:r>
      <w:r w:rsidRPr="000B599F">
        <w:rPr>
          <w:rFonts w:ascii="Times New Roman" w:hAnsi="Times New Roman" w:cs="Times New Roman"/>
          <w:sz w:val="24"/>
          <w:szCs w:val="24"/>
        </w:rPr>
        <w:t xml:space="preserve">_       </w:t>
      </w:r>
      <w:r w:rsidR="00153D91" w:rsidRPr="000B599F">
        <w:rPr>
          <w:rFonts w:ascii="Times New Roman" w:hAnsi="Times New Roman" w:cs="Times New Roman"/>
          <w:sz w:val="24"/>
          <w:szCs w:val="24"/>
        </w:rPr>
        <w:t xml:space="preserve"> </w:t>
      </w:r>
      <w:r w:rsidRPr="000B599F">
        <w:rPr>
          <w:rFonts w:ascii="Times New Roman" w:hAnsi="Times New Roman" w:cs="Times New Roman"/>
          <w:sz w:val="24"/>
          <w:szCs w:val="24"/>
        </w:rPr>
        <w:t xml:space="preserve"> м. Верхньодніпровськ                     №_____</w:t>
      </w:r>
      <w:r w:rsidR="009E7248" w:rsidRPr="000B599F">
        <w:rPr>
          <w:rFonts w:ascii="Times New Roman" w:hAnsi="Times New Roman" w:cs="Times New Roman"/>
          <w:sz w:val="24"/>
          <w:szCs w:val="24"/>
        </w:rPr>
        <w:t>______</w:t>
      </w:r>
    </w:p>
    <w:p w:rsidR="00D06F25" w:rsidRPr="000B599F" w:rsidRDefault="00D06F25" w:rsidP="00D06F25">
      <w:pPr>
        <w:pStyle w:val="a6"/>
        <w:spacing w:before="0" w:beforeAutospacing="0" w:after="0" w:afterAutospacing="0"/>
        <w:jc w:val="center"/>
        <w:textAlignment w:val="baseline"/>
        <w:rPr>
          <w:b/>
          <w:color w:val="000000"/>
          <w:lang w:val="uk-UA"/>
        </w:rPr>
      </w:pPr>
    </w:p>
    <w:p w:rsidR="008D6A81" w:rsidRPr="00AB40D8" w:rsidRDefault="008D6A81" w:rsidP="00AB40D8">
      <w:pPr>
        <w:tabs>
          <w:tab w:val="left" w:pos="14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9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“Про затвердження </w:t>
      </w:r>
      <w:r w:rsidRPr="000B599F">
        <w:rPr>
          <w:rFonts w:ascii="Times New Roman" w:hAnsi="Times New Roman" w:cs="Times New Roman"/>
          <w:b/>
          <w:sz w:val="24"/>
          <w:szCs w:val="24"/>
        </w:rPr>
        <w:t>фінансового плану “</w:t>
      </w:r>
      <w:r w:rsidRPr="000B599F">
        <w:rPr>
          <w:rFonts w:ascii="Times New Roman" w:hAnsi="Times New Roman" w:cs="Times New Roman"/>
          <w:b/>
          <w:color w:val="000000"/>
          <w:sz w:val="24"/>
          <w:szCs w:val="24"/>
        </w:rPr>
        <w:t>Комунального некомерційного підприємства “Верхньодніпровський  центр первинної медико-санітарної допомоги “Верхньодніпровської міської ради“</w:t>
      </w:r>
      <w:r w:rsidRPr="000B5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0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99F">
        <w:rPr>
          <w:rFonts w:ascii="Times New Roman" w:hAnsi="Times New Roman" w:cs="Times New Roman"/>
          <w:b/>
          <w:sz w:val="24"/>
          <w:szCs w:val="24"/>
        </w:rPr>
        <w:t>на 202</w:t>
      </w:r>
      <w:r w:rsidR="00877990" w:rsidRPr="000B599F">
        <w:rPr>
          <w:rFonts w:ascii="Times New Roman" w:hAnsi="Times New Roman" w:cs="Times New Roman"/>
          <w:b/>
          <w:sz w:val="24"/>
          <w:szCs w:val="24"/>
        </w:rPr>
        <w:t>5</w:t>
      </w:r>
      <w:r w:rsidRPr="000B599F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C05074">
        <w:rPr>
          <w:rFonts w:ascii="Times New Roman" w:hAnsi="Times New Roman" w:cs="Times New Roman"/>
          <w:b/>
          <w:sz w:val="24"/>
          <w:szCs w:val="24"/>
        </w:rPr>
        <w:t xml:space="preserve"> з урахуванням </w:t>
      </w:r>
      <w:r w:rsidR="008F66AA">
        <w:rPr>
          <w:rFonts w:ascii="Times New Roman" w:hAnsi="Times New Roman" w:cs="Times New Roman"/>
          <w:b/>
          <w:sz w:val="24"/>
          <w:szCs w:val="24"/>
        </w:rPr>
        <w:t xml:space="preserve">внесених </w:t>
      </w:r>
      <w:r w:rsidR="00C05074">
        <w:rPr>
          <w:rFonts w:ascii="Times New Roman" w:hAnsi="Times New Roman" w:cs="Times New Roman"/>
          <w:b/>
          <w:sz w:val="24"/>
          <w:szCs w:val="24"/>
        </w:rPr>
        <w:t>змін</w:t>
      </w:r>
      <w:r w:rsidRPr="000B599F">
        <w:rPr>
          <w:rFonts w:ascii="Times New Roman" w:hAnsi="Times New Roman" w:cs="Times New Roman"/>
          <w:b/>
          <w:sz w:val="24"/>
          <w:szCs w:val="24"/>
        </w:rPr>
        <w:t>”</w:t>
      </w:r>
    </w:p>
    <w:p w:rsidR="000B599F" w:rsidRDefault="008D6A81" w:rsidP="000B599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B599F">
        <w:rPr>
          <w:rFonts w:ascii="Times New Roman" w:hAnsi="Times New Roman" w:cs="Times New Roman"/>
          <w:sz w:val="24"/>
          <w:szCs w:val="24"/>
        </w:rPr>
        <w:t xml:space="preserve">                В</w:t>
      </w:r>
      <w:r w:rsidRPr="000B599F">
        <w:rPr>
          <w:rFonts w:ascii="Times New Roman" w:hAnsi="Times New Roman" w:cs="Times New Roman"/>
          <w:color w:val="000000"/>
          <w:sz w:val="24"/>
          <w:szCs w:val="24"/>
        </w:rPr>
        <w:t xml:space="preserve">раховуючи звернення КНП “Верхньодніпровський  центр первинної медико-санітарної допомоги “ВМР“ від </w:t>
      </w:r>
      <w:r w:rsidR="008F66AA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0B599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8F66A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B599F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8F66A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B599F">
        <w:rPr>
          <w:rFonts w:ascii="Times New Roman" w:hAnsi="Times New Roman" w:cs="Times New Roman"/>
          <w:color w:val="000000"/>
          <w:sz w:val="24"/>
          <w:szCs w:val="24"/>
        </w:rPr>
        <w:t xml:space="preserve">р. </w:t>
      </w:r>
      <w:r w:rsidRPr="000B599F">
        <w:rPr>
          <w:rFonts w:ascii="Times New Roman" w:hAnsi="Times New Roman" w:cs="Times New Roman"/>
          <w:sz w:val="24"/>
          <w:szCs w:val="24"/>
        </w:rPr>
        <w:t>№</w:t>
      </w:r>
      <w:r w:rsidR="008F66AA">
        <w:rPr>
          <w:rFonts w:ascii="Times New Roman" w:hAnsi="Times New Roman" w:cs="Times New Roman"/>
          <w:sz w:val="24"/>
          <w:szCs w:val="24"/>
        </w:rPr>
        <w:t>364</w:t>
      </w:r>
      <w:r w:rsidRPr="000B599F">
        <w:rPr>
          <w:rFonts w:ascii="Times New Roman" w:hAnsi="Times New Roman" w:cs="Times New Roman"/>
          <w:sz w:val="24"/>
          <w:szCs w:val="24"/>
        </w:rPr>
        <w:t xml:space="preserve">, </w:t>
      </w:r>
      <w:r w:rsidR="008F66AA">
        <w:rPr>
          <w:rFonts w:ascii="Times New Roman" w:hAnsi="Times New Roman" w:cs="Times New Roman"/>
          <w:sz w:val="24"/>
          <w:szCs w:val="24"/>
        </w:rPr>
        <w:t>керуючись</w:t>
      </w:r>
      <w:r w:rsidRPr="000B599F">
        <w:rPr>
          <w:rFonts w:ascii="Times New Roman" w:hAnsi="Times New Roman" w:cs="Times New Roman"/>
          <w:sz w:val="24"/>
          <w:szCs w:val="24"/>
        </w:rPr>
        <w:t xml:space="preserve"> </w:t>
      </w:r>
      <w:r w:rsidR="000B599F">
        <w:rPr>
          <w:rFonts w:ascii="Times New Roman" w:hAnsi="Times New Roman" w:cs="Times New Roman"/>
          <w:sz w:val="24"/>
          <w:szCs w:val="24"/>
        </w:rPr>
        <w:t xml:space="preserve">наказом Міністерства економічного розвитку і торгівлі України від 02 березня 2015 року № 205 “Про затвердження Порядку складання, затвердження та контролю виконання фінансового плану суб’єкта господарювання державного сектору економіки” (зі змінами), </w:t>
      </w:r>
      <w:r w:rsidR="000B599F">
        <w:rPr>
          <w:rFonts w:ascii="Times New Roman" w:hAnsi="Times New Roman" w:cs="Times New Roman"/>
          <w:bCs/>
          <w:sz w:val="24"/>
          <w:szCs w:val="24"/>
        </w:rPr>
        <w:t>враховуючи вимоги розділу I</w:t>
      </w:r>
      <w:r w:rsidR="000B599F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0B599F">
        <w:rPr>
          <w:rFonts w:ascii="Times New Roman" w:hAnsi="Times New Roman" w:cs="Times New Roman"/>
          <w:bCs/>
          <w:sz w:val="24"/>
          <w:szCs w:val="24"/>
        </w:rPr>
        <w:t xml:space="preserve"> «Положення про порядок складання, затвердження фінансових планів закладів охорони здоров’я Верхньодніпровської міської ради та діють в організаційно-правовій формі комунальних та комунальних некомерційних підприємств, і контролю за їх виконанням», </w:t>
      </w:r>
      <w:r w:rsidR="000B599F">
        <w:rPr>
          <w:rFonts w:ascii="Times New Roman" w:hAnsi="Times New Roman" w:cs="Times New Roman"/>
          <w:sz w:val="24"/>
          <w:szCs w:val="24"/>
        </w:rPr>
        <w:t xml:space="preserve">Верхньодніпровська міська рада </w:t>
      </w:r>
    </w:p>
    <w:p w:rsidR="000B599F" w:rsidRDefault="000B599F" w:rsidP="000B599F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 Р І Ш И Л А:</w:t>
      </w:r>
    </w:p>
    <w:p w:rsidR="000B599F" w:rsidRDefault="000B599F" w:rsidP="000B599F">
      <w:pPr>
        <w:pStyle w:val="a7"/>
        <w:ind w:left="0" w:firstLine="99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Затвердити фінансовий план “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Комунального некомерційного підприємства “Верхньодніпровський  центр первинної медико-санітарної допомоги </w:t>
      </w:r>
      <w:r w:rsidRPr="000B599F">
        <w:rPr>
          <w:rFonts w:ascii="Times New Roman" w:hAnsi="Times New Roman"/>
          <w:color w:val="000000"/>
          <w:sz w:val="24"/>
          <w:szCs w:val="24"/>
          <w:lang w:val="uk-UA"/>
        </w:rPr>
        <w:t>“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Верхньодніпровської міської ради“</w:t>
      </w:r>
      <w:r>
        <w:rPr>
          <w:rFonts w:ascii="Times New Roman" w:hAnsi="Times New Roman"/>
          <w:sz w:val="24"/>
          <w:szCs w:val="24"/>
          <w:lang w:val="uk-UA"/>
        </w:rPr>
        <w:t xml:space="preserve"> на 2025 рік</w:t>
      </w:r>
      <w:r w:rsidR="00C05074">
        <w:rPr>
          <w:rFonts w:ascii="Times New Roman" w:hAnsi="Times New Roman"/>
          <w:sz w:val="24"/>
          <w:szCs w:val="24"/>
          <w:lang w:val="uk-UA"/>
        </w:rPr>
        <w:t xml:space="preserve"> з урахуванням </w:t>
      </w:r>
      <w:r w:rsidR="00AB40D8">
        <w:rPr>
          <w:rFonts w:ascii="Times New Roman" w:hAnsi="Times New Roman"/>
          <w:sz w:val="24"/>
          <w:szCs w:val="24"/>
          <w:lang w:val="uk-UA"/>
        </w:rPr>
        <w:t xml:space="preserve">внесених </w:t>
      </w:r>
      <w:r w:rsidR="00C05074">
        <w:rPr>
          <w:rFonts w:ascii="Times New Roman" w:hAnsi="Times New Roman"/>
          <w:sz w:val="24"/>
          <w:szCs w:val="24"/>
          <w:lang w:val="uk-UA"/>
        </w:rPr>
        <w:t>змін</w:t>
      </w:r>
      <w:r>
        <w:rPr>
          <w:rFonts w:ascii="Times New Roman" w:hAnsi="Times New Roman"/>
          <w:sz w:val="24"/>
          <w:szCs w:val="24"/>
          <w:lang w:val="uk-UA"/>
        </w:rPr>
        <w:t>” (додається).</w:t>
      </w:r>
    </w:p>
    <w:p w:rsidR="000B599F" w:rsidRDefault="000B599F" w:rsidP="000B599F">
      <w:pPr>
        <w:pStyle w:val="a7"/>
        <w:ind w:left="0" w:firstLine="993"/>
        <w:rPr>
          <w:rFonts w:ascii="Times New Roman" w:hAnsi="Times New Roman"/>
          <w:sz w:val="24"/>
          <w:szCs w:val="24"/>
          <w:lang w:val="uk-UA"/>
        </w:rPr>
      </w:pPr>
    </w:p>
    <w:p w:rsidR="000B599F" w:rsidRDefault="000B599F" w:rsidP="000B599F">
      <w:pPr>
        <w:pStyle w:val="a7"/>
        <w:spacing w:after="0" w:line="0" w:lineRule="atLeast"/>
        <w:ind w:left="900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2. Дане рішення набуває чинності з дня його прийняття та підлягає оприлюдненню </w:t>
      </w:r>
    </w:p>
    <w:p w:rsidR="000B599F" w:rsidRDefault="000B599F" w:rsidP="000B599F">
      <w:pPr>
        <w:spacing w:after="0" w:line="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фіційному сайті міської ради. </w:t>
      </w:r>
    </w:p>
    <w:p w:rsidR="000B599F" w:rsidRDefault="000B599F" w:rsidP="000B599F">
      <w:pPr>
        <w:spacing w:after="0" w:line="0" w:lineRule="atLeast"/>
        <w:rPr>
          <w:rFonts w:ascii="Times New Roman" w:hAnsi="Times New Roman"/>
          <w:color w:val="000000"/>
          <w:sz w:val="24"/>
          <w:szCs w:val="24"/>
        </w:rPr>
      </w:pPr>
    </w:p>
    <w:p w:rsidR="000B599F" w:rsidRDefault="000B599F" w:rsidP="000B599F">
      <w:pPr>
        <w:pStyle w:val="a7"/>
        <w:spacing w:after="0" w:line="0" w:lineRule="atLeast"/>
        <w:ind w:left="993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3.Координацію за виконанням даного рішення покласти на директора </w:t>
      </w:r>
    </w:p>
    <w:p w:rsidR="000B599F" w:rsidRDefault="000B599F" w:rsidP="000B599F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>Комунального некомерційного підприємства “Верхньодніпровський  центр первинної медико-санітарної допомоги “Верхньодніпровської міської ради“  (Інна СОКОЛОВА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B599F" w:rsidRDefault="000B599F" w:rsidP="000B599F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0B599F" w:rsidRDefault="000B599F" w:rsidP="000B599F">
      <w:pPr>
        <w:spacing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4. Контроль за виконанням рішення покласти на постійну депутатську комісію </w:t>
      </w:r>
      <w:r>
        <w:rPr>
          <w:rFonts w:ascii="Times New Roman" w:hAnsi="Times New Roman" w:cs="Times New Roman"/>
          <w:sz w:val="24"/>
          <w:szCs w:val="24"/>
        </w:rPr>
        <w:t>з питань  фінансів, планування соціально-економічного розвитку, інвестицій та міжнародного співробітництва.</w:t>
      </w:r>
    </w:p>
    <w:p w:rsidR="000B599F" w:rsidRDefault="000B599F" w:rsidP="000B599F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0B599F" w:rsidRDefault="000B599F" w:rsidP="000B599F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0B599F" w:rsidRDefault="000B599F" w:rsidP="000B599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B599F" w:rsidRDefault="000B599F" w:rsidP="000B599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рхньодніпровський </w:t>
      </w:r>
    </w:p>
    <w:p w:rsidR="000B599F" w:rsidRDefault="000B599F" w:rsidP="000B599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іський голова</w:t>
      </w:r>
      <w:r>
        <w:rPr>
          <w:rFonts w:ascii="Times New Roman" w:hAnsi="Times New Roman" w:cs="Times New Roman"/>
          <w:b/>
          <w:color w:val="FF00FF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Геннадій  ЛЕБІДЬ                                                                                                          </w:t>
      </w:r>
    </w:p>
    <w:p w:rsidR="000B599F" w:rsidRDefault="000B599F" w:rsidP="000B599F">
      <w:pPr>
        <w:pStyle w:val="a6"/>
        <w:spacing w:before="0" w:beforeAutospacing="0" w:after="0" w:afterAutospacing="0"/>
        <w:textAlignment w:val="baseline"/>
        <w:rPr>
          <w:lang w:val="uk-UA"/>
        </w:rPr>
      </w:pPr>
    </w:p>
    <w:p w:rsidR="000B599F" w:rsidRDefault="000B599F" w:rsidP="000B599F">
      <w:pPr>
        <w:pStyle w:val="a6"/>
        <w:spacing w:before="0" w:beforeAutospacing="0" w:after="0" w:afterAutospacing="0"/>
        <w:textAlignment w:val="baseline"/>
        <w:rPr>
          <w:lang w:val="uk-UA"/>
        </w:rPr>
      </w:pPr>
    </w:p>
    <w:p w:rsidR="000B599F" w:rsidRDefault="000B599F" w:rsidP="000B599F">
      <w:pPr>
        <w:pStyle w:val="a6"/>
        <w:spacing w:before="0" w:beforeAutospacing="0" w:after="0" w:afterAutospacing="0"/>
        <w:textAlignment w:val="baseline"/>
        <w:rPr>
          <w:lang w:val="uk-UA"/>
        </w:rPr>
      </w:pPr>
    </w:p>
    <w:p w:rsidR="000B599F" w:rsidRDefault="000B599F" w:rsidP="000B599F">
      <w:pPr>
        <w:pStyle w:val="a6"/>
        <w:spacing w:before="0" w:beforeAutospacing="0" w:after="0" w:afterAutospacing="0"/>
        <w:textAlignment w:val="baseline"/>
        <w:rPr>
          <w:lang w:val="uk-UA"/>
        </w:rPr>
      </w:pPr>
    </w:p>
    <w:p w:rsidR="000B599F" w:rsidRDefault="000B599F" w:rsidP="000B59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DB3" w:rsidRDefault="00E44DB3" w:rsidP="000B59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99F" w:rsidRDefault="000B599F" w:rsidP="000B59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Аркуш погодження</w:t>
      </w:r>
    </w:p>
    <w:p w:rsidR="000B599F" w:rsidRDefault="000B599F" w:rsidP="000B599F">
      <w:pPr>
        <w:pStyle w:val="a6"/>
        <w:spacing w:before="0" w:beforeAutospacing="0" w:after="0" w:afterAutospacing="0"/>
        <w:jc w:val="center"/>
        <w:textAlignment w:val="baseline"/>
        <w:rPr>
          <w:b/>
          <w:lang w:val="uk-UA"/>
        </w:rPr>
      </w:pPr>
      <w:r>
        <w:rPr>
          <w:b/>
          <w:lang w:val="uk-UA"/>
        </w:rPr>
        <w:t xml:space="preserve">Рішення Верхньодніпровської міської ради </w:t>
      </w:r>
    </w:p>
    <w:p w:rsidR="000B599F" w:rsidRDefault="000B599F" w:rsidP="000B599F">
      <w:pPr>
        <w:tabs>
          <w:tab w:val="left" w:pos="14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“Про затвердження </w:t>
      </w:r>
      <w:r>
        <w:rPr>
          <w:rFonts w:ascii="Times New Roman" w:hAnsi="Times New Roman" w:cs="Times New Roman"/>
          <w:b/>
          <w:sz w:val="24"/>
          <w:szCs w:val="24"/>
        </w:rPr>
        <w:t>фінансового плану “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Комунального некомерційного підприємства “Верхньодніпровський  центр первинної медико-санітарної допомоги “Верхньодніпровської міської ради“</w:t>
      </w:r>
      <w:r>
        <w:rPr>
          <w:rFonts w:ascii="Times New Roman" w:hAnsi="Times New Roman" w:cs="Times New Roman"/>
          <w:b/>
          <w:sz w:val="24"/>
          <w:szCs w:val="24"/>
        </w:rPr>
        <w:t xml:space="preserve">   на 2025 рік</w:t>
      </w:r>
      <w:r w:rsidR="00AB40D8">
        <w:rPr>
          <w:rFonts w:ascii="Times New Roman" w:hAnsi="Times New Roman" w:cs="Times New Roman"/>
          <w:b/>
          <w:sz w:val="24"/>
          <w:szCs w:val="24"/>
        </w:rPr>
        <w:t xml:space="preserve"> з урахуванням внесених змін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0B599F" w:rsidRDefault="000B599F" w:rsidP="000B599F">
      <w:pPr>
        <w:ind w:right="-425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3261"/>
        <w:gridCol w:w="1701"/>
      </w:tblGrid>
      <w:tr w:rsidR="00FD4476" w:rsidRPr="00FD4476" w:rsidTr="00FD4476">
        <w:trPr>
          <w:trHeight w:val="2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76" w:rsidRPr="00FD4476" w:rsidRDefault="00FD4476">
            <w:pPr>
              <w:suppressAutoHyphens/>
              <w:ind w:right="-42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D4476">
              <w:rPr>
                <w:rFonts w:ascii="Times New Roman" w:hAnsi="Times New Roman" w:cs="Times New Roman"/>
                <w:sz w:val="24"/>
                <w:szCs w:val="24"/>
              </w:rPr>
              <w:t>Назва посад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76" w:rsidRPr="00FD4476" w:rsidRDefault="00FD4476">
            <w:pPr>
              <w:suppressAutoHyphens/>
              <w:ind w:right="-42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D44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ПІ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76" w:rsidRPr="00FD4476" w:rsidRDefault="00FD4476">
            <w:pPr>
              <w:suppressAutoHyphens/>
              <w:ind w:left="2182" w:right="-425" w:hanging="218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D4476">
              <w:rPr>
                <w:rFonts w:ascii="Times New Roman" w:hAnsi="Times New Roman" w:cs="Times New Roman"/>
                <w:sz w:val="24"/>
                <w:szCs w:val="24"/>
              </w:rPr>
              <w:t xml:space="preserve">     Підпис</w:t>
            </w:r>
          </w:p>
        </w:tc>
      </w:tr>
      <w:tr w:rsidR="00FD4476" w:rsidRPr="00FD4476" w:rsidTr="00FD4476">
        <w:trPr>
          <w:trHeight w:val="7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76" w:rsidRPr="00FD4476" w:rsidRDefault="00FD4476">
            <w:pPr>
              <w:suppressAutoHyphens/>
              <w:ind w:right="-42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D4476">
              <w:rPr>
                <w:rFonts w:ascii="Times New Roman" w:hAnsi="Times New Roman" w:cs="Times New Roman"/>
                <w:sz w:val="24"/>
                <w:szCs w:val="24"/>
              </w:rPr>
              <w:t>Секретар міської рад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76" w:rsidRPr="00FD4476" w:rsidRDefault="00FD4476">
            <w:pPr>
              <w:suppressAutoHyphens/>
              <w:ind w:right="-42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D4476">
              <w:rPr>
                <w:rFonts w:ascii="Times New Roman" w:hAnsi="Times New Roman" w:cs="Times New Roman"/>
                <w:sz w:val="24"/>
                <w:szCs w:val="24"/>
              </w:rPr>
              <w:t>Валентина ЧУМА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76" w:rsidRPr="00FD4476" w:rsidRDefault="00FD4476">
            <w:pPr>
              <w:suppressAutoHyphens/>
              <w:ind w:left="2182" w:right="-425" w:hanging="218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D4476" w:rsidRPr="00FD4476" w:rsidTr="00FD4476">
        <w:trPr>
          <w:trHeight w:val="47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76" w:rsidRPr="00FD4476" w:rsidRDefault="00FD4476">
            <w:pPr>
              <w:suppressAutoHyphens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4476">
              <w:rPr>
                <w:rFonts w:ascii="Times New Roman" w:hAnsi="Times New Roman" w:cs="Times New Roman"/>
                <w:sz w:val="24"/>
                <w:szCs w:val="24"/>
              </w:rPr>
              <w:t>Заступник міського голови з питань діяльності виконавчих органів, економічного планування, інвестицій та розвитку підприємниц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76" w:rsidRPr="00FD4476" w:rsidRDefault="00FD4476">
            <w:pPr>
              <w:suppressAutoHyphens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4476">
              <w:rPr>
                <w:rFonts w:ascii="Times New Roman" w:hAnsi="Times New Roman" w:cs="Times New Roman"/>
                <w:sz w:val="24"/>
                <w:szCs w:val="24"/>
              </w:rPr>
              <w:t>Вікторія  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76" w:rsidRPr="00FD4476" w:rsidRDefault="00FD4476">
            <w:pPr>
              <w:suppressAutoHyphens/>
              <w:ind w:right="-42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D4476" w:rsidRPr="00FD4476" w:rsidTr="00FD4476">
        <w:trPr>
          <w:trHeight w:val="47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76" w:rsidRPr="00FD4476" w:rsidRDefault="00FD4476">
            <w:pPr>
              <w:suppressAutoHyphens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4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476">
              <w:rPr>
                <w:rFonts w:ascii="Times New Roman" w:hAnsi="Times New Roman" w:cs="Times New Roman"/>
                <w:sz w:val="24"/>
                <w:szCs w:val="24"/>
              </w:rPr>
              <w:t>В.о</w:t>
            </w:r>
            <w:proofErr w:type="spellEnd"/>
            <w:r w:rsidRPr="00FD4476">
              <w:rPr>
                <w:rFonts w:ascii="Times New Roman" w:hAnsi="Times New Roman" w:cs="Times New Roman"/>
                <w:sz w:val="24"/>
                <w:szCs w:val="24"/>
              </w:rPr>
              <w:t>. начальника фінансового відділу Верхньодніпровської міської рад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76" w:rsidRPr="00FD4476" w:rsidRDefault="00FD4476">
            <w:pPr>
              <w:suppressAutoHyphens/>
              <w:ind w:right="-42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D4476">
              <w:rPr>
                <w:rFonts w:ascii="Times New Roman" w:hAnsi="Times New Roman" w:cs="Times New Roman"/>
                <w:sz w:val="24"/>
                <w:szCs w:val="24"/>
              </w:rPr>
              <w:t>Наталія ЧЕРН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76" w:rsidRPr="00FD4476" w:rsidRDefault="00FD4476">
            <w:pPr>
              <w:suppressAutoHyphens/>
              <w:ind w:right="-42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D4476" w:rsidRPr="00FD4476" w:rsidTr="00FD4476">
        <w:trPr>
          <w:trHeight w:val="5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76" w:rsidRPr="00FD4476" w:rsidRDefault="00FD4476">
            <w:pPr>
              <w:suppressAutoHyphens/>
              <w:ind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FD4476">
              <w:rPr>
                <w:rFonts w:ascii="Times New Roman" w:hAnsi="Times New Roman" w:cs="Times New Roman"/>
                <w:sz w:val="24"/>
                <w:szCs w:val="24"/>
              </w:rPr>
              <w:t>Начальник  юридичного відділу Верхньодніпровської міської рад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76" w:rsidRPr="00FD4476" w:rsidRDefault="00FD4476">
            <w:pPr>
              <w:suppressAutoHyphens/>
              <w:ind w:right="-42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D4476">
              <w:rPr>
                <w:rFonts w:ascii="Times New Roman" w:hAnsi="Times New Roman" w:cs="Times New Roman"/>
                <w:sz w:val="24"/>
                <w:szCs w:val="24"/>
              </w:rPr>
              <w:t>Олександр  РЕШЕТН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76" w:rsidRPr="00FD4476" w:rsidRDefault="00FD4476">
            <w:pPr>
              <w:suppressAutoHyphens/>
              <w:ind w:right="-42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D4476" w:rsidRPr="00FD4476" w:rsidTr="00FD4476">
        <w:trPr>
          <w:trHeight w:val="8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76" w:rsidRPr="00FD4476" w:rsidRDefault="00FD4476" w:rsidP="00FD4476">
            <w:pPr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476">
              <w:rPr>
                <w:rFonts w:ascii="Times New Roman" w:hAnsi="Times New Roman" w:cs="Times New Roman"/>
                <w:sz w:val="24"/>
                <w:szCs w:val="24"/>
              </w:rPr>
              <w:t>Начальник відділу бухгалтерського обліку та звітності Верхньодніпровської міської ради – головний бухгалт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76" w:rsidRPr="00FD4476" w:rsidRDefault="00FD4476">
            <w:pPr>
              <w:suppressAutoHyphens/>
              <w:ind w:right="-42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D4476">
              <w:rPr>
                <w:rFonts w:ascii="Times New Roman" w:hAnsi="Times New Roman" w:cs="Times New Roman"/>
                <w:sz w:val="24"/>
                <w:szCs w:val="24"/>
              </w:rPr>
              <w:t>Тетяна САВОЧКА-БЕРЕ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76" w:rsidRPr="00FD4476" w:rsidRDefault="00FD4476">
            <w:pPr>
              <w:suppressAutoHyphens/>
              <w:ind w:right="-42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D4476" w:rsidRPr="00FD4476" w:rsidTr="00FD4476">
        <w:trPr>
          <w:trHeight w:val="12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76" w:rsidRPr="00FD4476" w:rsidRDefault="00FD4476" w:rsidP="00FD4476">
            <w:pPr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476">
              <w:rPr>
                <w:rFonts w:ascii="Times New Roman" w:hAnsi="Times New Roman" w:cs="Times New Roman"/>
                <w:sz w:val="24"/>
                <w:szCs w:val="24"/>
              </w:rPr>
              <w:t>Директор  КНП ”Верхньодніпровський  центр первинної медико-санітарної допомоги” Верхньодніпровської міської ради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76" w:rsidRPr="00FD4476" w:rsidRDefault="00FD4476">
            <w:pPr>
              <w:suppressAutoHyphens/>
              <w:ind w:right="-42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D4476">
              <w:rPr>
                <w:rFonts w:ascii="Times New Roman" w:hAnsi="Times New Roman" w:cs="Times New Roman"/>
                <w:sz w:val="24"/>
                <w:szCs w:val="24"/>
              </w:rPr>
              <w:t>Інна СОК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76" w:rsidRPr="00FD4476" w:rsidRDefault="00FD4476">
            <w:pPr>
              <w:suppressAutoHyphens/>
              <w:ind w:right="-42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D4476" w:rsidRPr="00FD4476" w:rsidTr="00FD4476">
        <w:trPr>
          <w:trHeight w:val="164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76" w:rsidRPr="00FD4476" w:rsidRDefault="00FD4476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lang w:val="uk-UA" w:eastAsia="en-US"/>
              </w:rPr>
            </w:pPr>
            <w:r w:rsidRPr="00FD4476">
              <w:rPr>
                <w:lang w:val="uk-UA" w:eastAsia="en-US"/>
              </w:rPr>
              <w:t>Виконавець :</w:t>
            </w:r>
          </w:p>
          <w:p w:rsidR="00FD4476" w:rsidRPr="00FD4476" w:rsidRDefault="00FD4476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lang w:val="uk-UA" w:eastAsia="en-US"/>
              </w:rPr>
            </w:pPr>
            <w:r w:rsidRPr="00FD4476">
              <w:rPr>
                <w:lang w:val="uk-UA" w:eastAsia="en-US"/>
              </w:rPr>
              <w:t xml:space="preserve">Провідний економіст </w:t>
            </w:r>
          </w:p>
          <w:p w:rsidR="00FD4476" w:rsidRPr="00FD4476" w:rsidRDefault="00FD4476" w:rsidP="00FD4476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D4476">
              <w:rPr>
                <w:rFonts w:ascii="Times New Roman" w:hAnsi="Times New Roman" w:cs="Times New Roman"/>
                <w:sz w:val="24"/>
                <w:szCs w:val="24"/>
              </w:rPr>
              <w:t>КНП ”Верхньодніпровський  центр первинної медико-санітарної допомоги” Верхньодніпровської міської ради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76" w:rsidRPr="00FD4476" w:rsidRDefault="00FD4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4476" w:rsidRPr="00FD4476" w:rsidRDefault="00FD447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D4476">
              <w:rPr>
                <w:rFonts w:ascii="Times New Roman" w:hAnsi="Times New Roman" w:cs="Times New Roman"/>
                <w:sz w:val="24"/>
                <w:szCs w:val="24"/>
              </w:rPr>
              <w:t>Людмила Г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76" w:rsidRPr="00FD4476" w:rsidRDefault="00FD447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D4476" w:rsidRPr="00FD4476" w:rsidRDefault="00FD4476" w:rsidP="00FD4476">
      <w:pPr>
        <w:pStyle w:val="a6"/>
        <w:spacing w:before="0" w:beforeAutospacing="0" w:after="0" w:afterAutospacing="0"/>
        <w:ind w:right="424"/>
        <w:jc w:val="both"/>
        <w:textAlignment w:val="baseline"/>
        <w:rPr>
          <w:lang w:val="uk-UA"/>
        </w:rPr>
      </w:pPr>
    </w:p>
    <w:p w:rsidR="00FD4476" w:rsidRDefault="00FD4476" w:rsidP="00FD4476">
      <w:pPr>
        <w:pStyle w:val="a6"/>
        <w:spacing w:before="0" w:beforeAutospacing="0" w:after="0" w:afterAutospacing="0"/>
        <w:jc w:val="both"/>
        <w:textAlignment w:val="baseline"/>
        <w:rPr>
          <w:lang w:val="uk-UA"/>
        </w:rPr>
      </w:pPr>
    </w:p>
    <w:p w:rsidR="00FD4476" w:rsidRDefault="00FD4476" w:rsidP="00FD4476">
      <w:pPr>
        <w:pStyle w:val="a6"/>
        <w:spacing w:before="0" w:beforeAutospacing="0" w:after="0" w:afterAutospacing="0"/>
        <w:jc w:val="both"/>
        <w:textAlignment w:val="baseline"/>
        <w:rPr>
          <w:lang w:val="uk-UA"/>
        </w:rPr>
      </w:pPr>
    </w:p>
    <w:p w:rsidR="00FD4476" w:rsidRDefault="00FD4476" w:rsidP="00FD4476">
      <w:pPr>
        <w:pStyle w:val="a6"/>
        <w:spacing w:before="0" w:beforeAutospacing="0" w:after="0" w:afterAutospacing="0"/>
        <w:jc w:val="both"/>
        <w:textAlignment w:val="baseline"/>
        <w:rPr>
          <w:lang w:val="uk-UA"/>
        </w:rPr>
      </w:pPr>
    </w:p>
    <w:p w:rsidR="00FD4476" w:rsidRDefault="00FD4476" w:rsidP="00FD4476">
      <w:pPr>
        <w:pStyle w:val="a6"/>
        <w:spacing w:before="0" w:beforeAutospacing="0" w:after="0" w:afterAutospacing="0"/>
        <w:jc w:val="both"/>
        <w:textAlignment w:val="baseline"/>
        <w:rPr>
          <w:lang w:val="uk-UA"/>
        </w:rPr>
      </w:pPr>
    </w:p>
    <w:p w:rsidR="00FD4476" w:rsidRDefault="00FD4476" w:rsidP="00FD4476">
      <w:pPr>
        <w:ind w:left="4956" w:firstLine="708"/>
        <w:rPr>
          <w:color w:val="FF0000"/>
          <w:sz w:val="28"/>
          <w:szCs w:val="26"/>
          <w:highlight w:val="yellow"/>
        </w:rPr>
      </w:pPr>
    </w:p>
    <w:p w:rsidR="000B599F" w:rsidRDefault="000B599F" w:rsidP="000B599F">
      <w:pPr>
        <w:pStyle w:val="a6"/>
        <w:spacing w:before="0" w:beforeAutospacing="0" w:after="0" w:afterAutospacing="0"/>
        <w:ind w:right="424"/>
        <w:jc w:val="both"/>
        <w:textAlignment w:val="baseline"/>
        <w:rPr>
          <w:lang w:val="uk-UA"/>
        </w:rPr>
      </w:pPr>
    </w:p>
    <w:p w:rsidR="000B599F" w:rsidRDefault="000B599F" w:rsidP="000B599F">
      <w:pPr>
        <w:pStyle w:val="a6"/>
        <w:spacing w:before="0" w:beforeAutospacing="0" w:after="0" w:afterAutospacing="0"/>
        <w:jc w:val="both"/>
        <w:textAlignment w:val="baseline"/>
        <w:rPr>
          <w:lang w:val="uk-UA"/>
        </w:rPr>
      </w:pPr>
    </w:p>
    <w:p w:rsidR="000B599F" w:rsidRDefault="000B599F" w:rsidP="000B599F">
      <w:pPr>
        <w:pStyle w:val="a6"/>
        <w:spacing w:before="0" w:beforeAutospacing="0" w:after="0" w:afterAutospacing="0"/>
        <w:jc w:val="both"/>
        <w:textAlignment w:val="baseline"/>
        <w:rPr>
          <w:lang w:val="uk-UA"/>
        </w:rPr>
      </w:pPr>
    </w:p>
    <w:p w:rsidR="000B599F" w:rsidRDefault="000B599F" w:rsidP="000B59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2F96" w:rsidRDefault="00BC2F96" w:rsidP="00BC2F96">
      <w:pPr>
        <w:pStyle w:val="a6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C95B6B" w:rsidRDefault="00C95B6B" w:rsidP="00BC2F96">
      <w:pPr>
        <w:pStyle w:val="a6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C95B6B" w:rsidRDefault="00C95B6B" w:rsidP="00BC2F96">
      <w:pPr>
        <w:pStyle w:val="a6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C95B6B" w:rsidRDefault="00C95B6B" w:rsidP="00BC2F96">
      <w:pPr>
        <w:pStyle w:val="a6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C95B6B" w:rsidRPr="00BC2F96" w:rsidRDefault="00C95B6B" w:rsidP="00BC2F96">
      <w:pPr>
        <w:pStyle w:val="a6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sectPr w:rsidR="00C95B6B" w:rsidRPr="00BC2F96" w:rsidSect="000B599F">
      <w:pgSz w:w="11906" w:h="16838"/>
      <w:pgMar w:top="284" w:right="707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F30"/>
    <w:rsid w:val="000529F4"/>
    <w:rsid w:val="00055F1F"/>
    <w:rsid w:val="000B599F"/>
    <w:rsid w:val="00153D91"/>
    <w:rsid w:val="001C2561"/>
    <w:rsid w:val="001C50FD"/>
    <w:rsid w:val="001D50C1"/>
    <w:rsid w:val="001F4061"/>
    <w:rsid w:val="002040EF"/>
    <w:rsid w:val="00237FE9"/>
    <w:rsid w:val="00242CF1"/>
    <w:rsid w:val="00290B83"/>
    <w:rsid w:val="002A16AD"/>
    <w:rsid w:val="002C3C42"/>
    <w:rsid w:val="003055AD"/>
    <w:rsid w:val="003422DE"/>
    <w:rsid w:val="003B1F30"/>
    <w:rsid w:val="00451B4E"/>
    <w:rsid w:val="004A6E7B"/>
    <w:rsid w:val="004E728E"/>
    <w:rsid w:val="004F1688"/>
    <w:rsid w:val="004F2357"/>
    <w:rsid w:val="00544B56"/>
    <w:rsid w:val="0063478C"/>
    <w:rsid w:val="006C63F7"/>
    <w:rsid w:val="007273E8"/>
    <w:rsid w:val="0077054C"/>
    <w:rsid w:val="007A4E47"/>
    <w:rsid w:val="008257E2"/>
    <w:rsid w:val="00877990"/>
    <w:rsid w:val="00881D76"/>
    <w:rsid w:val="008D30E3"/>
    <w:rsid w:val="008D6A81"/>
    <w:rsid w:val="008F66AA"/>
    <w:rsid w:val="009039D1"/>
    <w:rsid w:val="00905B96"/>
    <w:rsid w:val="00933019"/>
    <w:rsid w:val="00983390"/>
    <w:rsid w:val="009B3669"/>
    <w:rsid w:val="009E7248"/>
    <w:rsid w:val="00A55FD0"/>
    <w:rsid w:val="00AB40D8"/>
    <w:rsid w:val="00AC1EA9"/>
    <w:rsid w:val="00B0118A"/>
    <w:rsid w:val="00B06E0D"/>
    <w:rsid w:val="00B54B44"/>
    <w:rsid w:val="00B604F0"/>
    <w:rsid w:val="00BC2680"/>
    <w:rsid w:val="00BC2F96"/>
    <w:rsid w:val="00C05074"/>
    <w:rsid w:val="00C427AA"/>
    <w:rsid w:val="00C95B6B"/>
    <w:rsid w:val="00CD17DF"/>
    <w:rsid w:val="00CE2E34"/>
    <w:rsid w:val="00CE47DD"/>
    <w:rsid w:val="00CF7996"/>
    <w:rsid w:val="00D06F25"/>
    <w:rsid w:val="00D8740F"/>
    <w:rsid w:val="00DD6C89"/>
    <w:rsid w:val="00E252FF"/>
    <w:rsid w:val="00E44DB3"/>
    <w:rsid w:val="00E62B95"/>
    <w:rsid w:val="00E91E99"/>
    <w:rsid w:val="00EA6FF7"/>
    <w:rsid w:val="00EE4424"/>
    <w:rsid w:val="00F12CC9"/>
    <w:rsid w:val="00F13C32"/>
    <w:rsid w:val="00F32E4A"/>
    <w:rsid w:val="00F353F8"/>
    <w:rsid w:val="00F6466D"/>
    <w:rsid w:val="00F65C12"/>
    <w:rsid w:val="00FD4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30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F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F30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6">
    <w:name w:val="Normal (Web)"/>
    <w:basedOn w:val="a"/>
    <w:unhideWhenUsed/>
    <w:rsid w:val="00D06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qFormat/>
    <w:rsid w:val="00D06F25"/>
    <w:pPr>
      <w:ind w:left="720"/>
      <w:contextualSpacing/>
    </w:pPr>
    <w:rPr>
      <w:rFonts w:ascii="Calibri" w:eastAsia="Calibri" w:hAnsi="Calibri" w:cs="Times New Roman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C1A83-4838-4FA4-98F3-70F7CD93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Пользователь Windows</cp:lastModifiedBy>
  <cp:revision>42</cp:revision>
  <cp:lastPrinted>2025-06-10T05:13:00Z</cp:lastPrinted>
  <dcterms:created xsi:type="dcterms:W3CDTF">2022-07-20T09:26:00Z</dcterms:created>
  <dcterms:modified xsi:type="dcterms:W3CDTF">2025-06-10T05:16:00Z</dcterms:modified>
</cp:coreProperties>
</file>